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語表記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語表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93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常用国語表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